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331" w:rsidRPr="00164331" w:rsidRDefault="00164331" w:rsidP="00164331">
      <w:pPr>
        <w:pStyle w:val="1"/>
        <w:keepNext w:val="0"/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/>
          <w:b w:val="0"/>
          <w:sz w:val="28"/>
          <w:szCs w:val="28"/>
        </w:rPr>
      </w:pPr>
      <w:r w:rsidRPr="00164331">
        <w:rPr>
          <w:rFonts w:ascii="Times New Roman" w:eastAsia="Calibri" w:hAnsi="Times New Roman"/>
          <w:b w:val="0"/>
          <w:sz w:val="28"/>
          <w:szCs w:val="28"/>
        </w:rPr>
        <w:t>ПРОЕКТ</w:t>
      </w:r>
    </w:p>
    <w:p w:rsidR="00164331" w:rsidRDefault="00164331" w:rsidP="00164331">
      <w:pPr>
        <w:pStyle w:val="1"/>
        <w:keepNext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 w:val="0"/>
          <w:i/>
          <w:sz w:val="28"/>
          <w:szCs w:val="28"/>
        </w:rPr>
      </w:pPr>
      <w:r w:rsidRPr="00164331">
        <w:rPr>
          <w:rFonts w:ascii="Times New Roman" w:eastAsia="Calibri" w:hAnsi="Times New Roman"/>
          <w:b w:val="0"/>
          <w:i/>
          <w:sz w:val="28"/>
          <w:szCs w:val="28"/>
        </w:rPr>
        <w:t>Герб города Радужный</w:t>
      </w:r>
    </w:p>
    <w:p w:rsidR="001E126A" w:rsidRPr="001E126A" w:rsidRDefault="001E126A" w:rsidP="001E126A"/>
    <w:p w:rsidR="00164331" w:rsidRPr="00164331" w:rsidRDefault="00164331" w:rsidP="0016433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331">
        <w:rPr>
          <w:rFonts w:ascii="Times New Roman" w:eastAsia="Calibri" w:hAnsi="Times New Roman" w:cs="Times New Roman"/>
          <w:b/>
          <w:sz w:val="28"/>
          <w:szCs w:val="28"/>
        </w:rPr>
        <w:t>Городской округ Радужный</w:t>
      </w:r>
    </w:p>
    <w:p w:rsidR="00164331" w:rsidRPr="00164331" w:rsidRDefault="00164331" w:rsidP="0016433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331">
        <w:rPr>
          <w:rFonts w:ascii="Times New Roman" w:eastAsia="Calibri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164331" w:rsidRPr="00164331" w:rsidRDefault="00164331" w:rsidP="00164331">
      <w:pPr>
        <w:pStyle w:val="1"/>
        <w:keepNext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164331">
        <w:rPr>
          <w:rFonts w:ascii="Times New Roman" w:eastAsia="Calibri" w:hAnsi="Times New Roman"/>
          <w:sz w:val="28"/>
          <w:szCs w:val="28"/>
        </w:rPr>
        <w:t>ДУМА ГОРОДА РАДУЖНЫЙ</w:t>
      </w:r>
    </w:p>
    <w:p w:rsidR="00164331" w:rsidRPr="00164331" w:rsidRDefault="00164331" w:rsidP="00164331">
      <w:pPr>
        <w:pStyle w:val="1"/>
        <w:keepNext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164331">
        <w:rPr>
          <w:rFonts w:ascii="Times New Roman" w:eastAsia="Calibri" w:hAnsi="Times New Roman"/>
          <w:sz w:val="28"/>
          <w:szCs w:val="28"/>
        </w:rPr>
        <w:t>РЕШЕНИЕ</w:t>
      </w:r>
    </w:p>
    <w:p w:rsidR="00164331" w:rsidRPr="00D24EFA" w:rsidRDefault="00164331" w:rsidP="00164331">
      <w:pPr>
        <w:pStyle w:val="1"/>
        <w:keepNext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8"/>
          <w:szCs w:val="28"/>
        </w:rPr>
      </w:pPr>
      <w:r w:rsidRPr="00D24EFA">
        <w:rPr>
          <w:rFonts w:ascii="Times New Roman" w:eastAsia="Calibri" w:hAnsi="Times New Roman"/>
          <w:sz w:val="28"/>
          <w:szCs w:val="28"/>
        </w:rPr>
        <w:t>от ________________ 20__ года</w:t>
      </w:r>
      <w:r w:rsidRPr="00D24EFA">
        <w:rPr>
          <w:rFonts w:ascii="Times New Roman" w:eastAsia="Calibri" w:hAnsi="Times New Roman"/>
          <w:sz w:val="28"/>
          <w:szCs w:val="28"/>
        </w:rPr>
        <w:tab/>
      </w:r>
      <w:r w:rsidRPr="00D24EFA">
        <w:rPr>
          <w:rFonts w:ascii="Times New Roman" w:eastAsia="Calibri" w:hAnsi="Times New Roman"/>
          <w:sz w:val="28"/>
          <w:szCs w:val="28"/>
        </w:rPr>
        <w:tab/>
      </w:r>
      <w:r w:rsidRPr="00D24EFA">
        <w:rPr>
          <w:rFonts w:ascii="Times New Roman" w:eastAsia="Calibri" w:hAnsi="Times New Roman"/>
          <w:sz w:val="28"/>
          <w:szCs w:val="28"/>
        </w:rPr>
        <w:tab/>
      </w:r>
      <w:r w:rsidRPr="00D24EFA">
        <w:rPr>
          <w:rFonts w:ascii="Times New Roman" w:eastAsia="Calibri" w:hAnsi="Times New Roman"/>
          <w:sz w:val="28"/>
          <w:szCs w:val="28"/>
        </w:rPr>
        <w:tab/>
      </w:r>
      <w:r w:rsidRPr="00D24EFA">
        <w:rPr>
          <w:rFonts w:ascii="Times New Roman" w:eastAsia="Calibri" w:hAnsi="Times New Roman"/>
          <w:sz w:val="28"/>
          <w:szCs w:val="28"/>
        </w:rPr>
        <w:tab/>
        <w:t>№ ____</w:t>
      </w:r>
    </w:p>
    <w:p w:rsidR="00164331" w:rsidRDefault="00164331" w:rsidP="00EA71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451" w:rsidRDefault="00416451" w:rsidP="00EA71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города от 19.12.2019 № 515</w:t>
      </w:r>
    </w:p>
    <w:p w:rsidR="00EA717B" w:rsidRPr="00164331" w:rsidRDefault="00164331" w:rsidP="001643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331">
        <w:rPr>
          <w:rFonts w:ascii="Times New Roman" w:hAnsi="Times New Roman" w:cs="Times New Roman"/>
          <w:b/>
          <w:sz w:val="28"/>
          <w:szCs w:val="28"/>
        </w:rPr>
        <w:t>«Об обеспечении доступа к информации о деятельности Думы города Радужный»</w:t>
      </w:r>
    </w:p>
    <w:p w:rsidR="00164331" w:rsidRDefault="00164331" w:rsidP="00F70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F98" w:rsidRPr="00263BAB" w:rsidRDefault="00F70F98" w:rsidP="001E1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3BAB">
        <w:rPr>
          <w:rFonts w:ascii="Times New Roman" w:hAnsi="Times New Roman" w:cs="Times New Roman"/>
          <w:sz w:val="28"/>
          <w:szCs w:val="28"/>
        </w:rPr>
        <w:t xml:space="preserve">В </w:t>
      </w:r>
      <w:r w:rsidR="00416451" w:rsidRPr="00263BAB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263BAB" w:rsidRPr="00263BAB">
        <w:rPr>
          <w:rFonts w:ascii="Times New Roman" w:hAnsi="Times New Roman" w:cs="Times New Roman"/>
          <w:sz w:val="28"/>
          <w:szCs w:val="28"/>
        </w:rPr>
        <w:t xml:space="preserve">в соответствие со статьями 10, 13 Федерального закона от 09.02.2009 № 8-ФЗ «Об обеспечении доступа к информации о деятельности государственных органов и органов местного самоуправления» </w:t>
      </w:r>
      <w:r w:rsidR="00164331" w:rsidRPr="00263BAB">
        <w:rPr>
          <w:rFonts w:ascii="Times New Roman" w:hAnsi="Times New Roman" w:cs="Times New Roman"/>
          <w:sz w:val="28"/>
          <w:szCs w:val="28"/>
        </w:rPr>
        <w:t>решени</w:t>
      </w:r>
      <w:r w:rsidR="00263BAB">
        <w:rPr>
          <w:rFonts w:ascii="Times New Roman" w:hAnsi="Times New Roman" w:cs="Times New Roman"/>
          <w:sz w:val="28"/>
          <w:szCs w:val="28"/>
        </w:rPr>
        <w:t>я</w:t>
      </w:r>
      <w:r w:rsidR="00164331" w:rsidRPr="00263BAB">
        <w:rPr>
          <w:rFonts w:ascii="Times New Roman" w:hAnsi="Times New Roman" w:cs="Times New Roman"/>
          <w:sz w:val="28"/>
          <w:szCs w:val="28"/>
        </w:rPr>
        <w:t xml:space="preserve"> Думы города от 19.12.2019 № 515</w:t>
      </w:r>
      <w:r w:rsidR="00164331" w:rsidRPr="00263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331" w:rsidRPr="00263BAB">
        <w:rPr>
          <w:rFonts w:ascii="Times New Roman" w:hAnsi="Times New Roman" w:cs="Times New Roman"/>
          <w:sz w:val="28"/>
          <w:szCs w:val="28"/>
        </w:rPr>
        <w:t>«Об обеспечении доступа к информации о деятельности Думы города Радужный»</w:t>
      </w:r>
      <w:r w:rsidRPr="00263BAB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460078" w:rsidRPr="00263BAB">
        <w:rPr>
          <w:rFonts w:ascii="Times New Roman" w:hAnsi="Times New Roman" w:cs="Times New Roman"/>
          <w:sz w:val="28"/>
          <w:szCs w:val="28"/>
        </w:rPr>
        <w:t>города</w:t>
      </w:r>
      <w:r w:rsidRPr="00263BAB">
        <w:rPr>
          <w:rFonts w:ascii="Times New Roman" w:hAnsi="Times New Roman" w:cs="Times New Roman"/>
          <w:sz w:val="28"/>
          <w:szCs w:val="28"/>
        </w:rPr>
        <w:t xml:space="preserve"> Радужный решила:</w:t>
      </w:r>
    </w:p>
    <w:p w:rsidR="00F70F98" w:rsidRPr="005E2969" w:rsidRDefault="00F70F98" w:rsidP="00416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969">
        <w:rPr>
          <w:rFonts w:ascii="Times New Roman" w:hAnsi="Times New Roman" w:cs="Times New Roman"/>
          <w:sz w:val="28"/>
          <w:szCs w:val="28"/>
        </w:rPr>
        <w:t xml:space="preserve">1. </w:t>
      </w:r>
      <w:r w:rsidR="00416451" w:rsidRPr="005E2969">
        <w:rPr>
          <w:rFonts w:ascii="Times New Roman" w:hAnsi="Times New Roman" w:cs="Times New Roman"/>
          <w:sz w:val="28"/>
          <w:szCs w:val="28"/>
        </w:rPr>
        <w:t>Внести в решение Думы города от 19.12.2019 № 515 «Об обеспечении доступа к информации о деятельности Думы города Радужный» следующие изменения:</w:t>
      </w:r>
    </w:p>
    <w:p w:rsidR="00E71A7B" w:rsidRDefault="00416451" w:rsidP="00F70F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969">
        <w:rPr>
          <w:rFonts w:ascii="Times New Roman" w:hAnsi="Times New Roman" w:cs="Times New Roman"/>
          <w:sz w:val="28"/>
          <w:szCs w:val="28"/>
        </w:rPr>
        <w:t xml:space="preserve">1.1. </w:t>
      </w:r>
      <w:r w:rsidR="00263BAB">
        <w:rPr>
          <w:rFonts w:ascii="Times New Roman" w:hAnsi="Times New Roman" w:cs="Times New Roman"/>
          <w:sz w:val="28"/>
          <w:szCs w:val="28"/>
        </w:rPr>
        <w:t>В</w:t>
      </w:r>
      <w:r w:rsidR="00E71A7B">
        <w:rPr>
          <w:rFonts w:ascii="Times New Roman" w:hAnsi="Times New Roman" w:cs="Times New Roman"/>
          <w:sz w:val="28"/>
          <w:szCs w:val="28"/>
        </w:rPr>
        <w:t xml:space="preserve"> подпункте 2 пункта 1 слова «</w:t>
      </w:r>
      <w:r w:rsidR="00E71A7B" w:rsidRPr="00FE08A0">
        <w:rPr>
          <w:rFonts w:ascii="Times New Roman" w:hAnsi="Times New Roman" w:cs="Times New Roman"/>
          <w:bCs/>
          <w:sz w:val="28"/>
          <w:szCs w:val="28"/>
        </w:rPr>
        <w:t xml:space="preserve">в сети </w:t>
      </w:r>
      <w:r w:rsidR="00E71A7B">
        <w:rPr>
          <w:rFonts w:ascii="Times New Roman" w:hAnsi="Times New Roman" w:cs="Times New Roman"/>
          <w:bCs/>
          <w:sz w:val="28"/>
          <w:szCs w:val="28"/>
        </w:rPr>
        <w:t>«</w:t>
      </w:r>
      <w:r w:rsidR="00E71A7B" w:rsidRPr="00FE08A0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E71A7B">
        <w:rPr>
          <w:rFonts w:ascii="Times New Roman" w:hAnsi="Times New Roman" w:cs="Times New Roman"/>
          <w:bCs/>
          <w:sz w:val="28"/>
          <w:szCs w:val="28"/>
        </w:rPr>
        <w:t>» заменить словами «на официальном сайте»</w:t>
      </w:r>
      <w:r w:rsidR="00263BAB">
        <w:rPr>
          <w:rFonts w:ascii="Times New Roman" w:hAnsi="Times New Roman" w:cs="Times New Roman"/>
          <w:bCs/>
          <w:sz w:val="28"/>
          <w:szCs w:val="28"/>
        </w:rPr>
        <w:t>.</w:t>
      </w:r>
    </w:p>
    <w:p w:rsidR="00F70F98" w:rsidRPr="005E2969" w:rsidRDefault="00E71A7B" w:rsidP="00F70F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96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BAB">
        <w:rPr>
          <w:rFonts w:ascii="Times New Roman" w:hAnsi="Times New Roman" w:cs="Times New Roman"/>
          <w:sz w:val="28"/>
          <w:szCs w:val="28"/>
        </w:rPr>
        <w:t>В</w:t>
      </w:r>
      <w:r w:rsidR="00416451" w:rsidRPr="005E2969">
        <w:rPr>
          <w:rFonts w:ascii="Times New Roman" w:hAnsi="Times New Roman" w:cs="Times New Roman"/>
          <w:sz w:val="28"/>
          <w:szCs w:val="28"/>
        </w:rPr>
        <w:t xml:space="preserve"> пункте 3 </w:t>
      </w:r>
      <w:r w:rsidR="00F70F98" w:rsidRPr="005E2969">
        <w:rPr>
          <w:rFonts w:ascii="Times New Roman" w:hAnsi="Times New Roman" w:cs="Times New Roman"/>
          <w:sz w:val="28"/>
          <w:szCs w:val="28"/>
        </w:rPr>
        <w:t>приложени</w:t>
      </w:r>
      <w:r w:rsidR="00416451" w:rsidRPr="005E2969">
        <w:rPr>
          <w:rFonts w:ascii="Times New Roman" w:hAnsi="Times New Roman" w:cs="Times New Roman"/>
          <w:sz w:val="28"/>
          <w:szCs w:val="28"/>
        </w:rPr>
        <w:t>я</w:t>
      </w:r>
      <w:r w:rsidR="00EB49B6" w:rsidRPr="005E2969">
        <w:rPr>
          <w:rFonts w:ascii="Times New Roman" w:hAnsi="Times New Roman" w:cs="Times New Roman"/>
          <w:sz w:val="28"/>
          <w:szCs w:val="28"/>
        </w:rPr>
        <w:t xml:space="preserve"> 1</w:t>
      </w:r>
      <w:r w:rsidR="00416451" w:rsidRPr="005E2969">
        <w:rPr>
          <w:rFonts w:ascii="Times New Roman" w:hAnsi="Times New Roman" w:cs="Times New Roman"/>
          <w:sz w:val="28"/>
          <w:szCs w:val="28"/>
        </w:rPr>
        <w:t xml:space="preserve"> слова «, пресс-секретарь председателя Думы города» исключить</w:t>
      </w:r>
      <w:r w:rsidR="00263BAB">
        <w:rPr>
          <w:rFonts w:ascii="Times New Roman" w:hAnsi="Times New Roman" w:cs="Times New Roman"/>
          <w:sz w:val="28"/>
          <w:szCs w:val="28"/>
        </w:rPr>
        <w:t>.</w:t>
      </w:r>
    </w:p>
    <w:p w:rsidR="00416451" w:rsidRPr="005E2969" w:rsidRDefault="00E71A7B" w:rsidP="0041645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969">
        <w:rPr>
          <w:rFonts w:ascii="Times New Roman" w:hAnsi="Times New Roman" w:cs="Times New Roman"/>
          <w:sz w:val="28"/>
          <w:szCs w:val="28"/>
        </w:rPr>
        <w:t xml:space="preserve">1.3. </w:t>
      </w:r>
      <w:r w:rsidR="00263BAB">
        <w:rPr>
          <w:rFonts w:ascii="Times New Roman" w:hAnsi="Times New Roman" w:cs="Times New Roman"/>
          <w:sz w:val="28"/>
          <w:szCs w:val="28"/>
        </w:rPr>
        <w:t>В</w:t>
      </w:r>
      <w:r w:rsidR="00416451" w:rsidRPr="005E2969">
        <w:rPr>
          <w:rFonts w:ascii="Times New Roman" w:hAnsi="Times New Roman" w:cs="Times New Roman"/>
          <w:sz w:val="28"/>
          <w:szCs w:val="28"/>
        </w:rPr>
        <w:t xml:space="preserve"> пункте 6 приложения 1 слова «</w:t>
      </w:r>
      <w:proofErr w:type="spellStart"/>
      <w:r w:rsidR="00416451" w:rsidRPr="005E2969">
        <w:rPr>
          <w:rFonts w:ascii="Times New Roman" w:hAnsi="Times New Roman" w:cs="Times New Roman"/>
          <w:sz w:val="28"/>
          <w:szCs w:val="28"/>
        </w:rPr>
        <w:t>duma@adm</w:t>
      </w:r>
      <w:r w:rsidR="00416451" w:rsidRPr="005E2969">
        <w:rPr>
          <w:rFonts w:ascii="Times New Roman" w:hAnsi="Times New Roman" w:cs="Times New Roman"/>
          <w:sz w:val="28"/>
          <w:szCs w:val="28"/>
          <w:lang w:val="en-US"/>
        </w:rPr>
        <w:t>radugny</w:t>
      </w:r>
      <w:proofErr w:type="spellEnd"/>
      <w:r w:rsidR="00416451" w:rsidRPr="005E29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16451" w:rsidRPr="005E296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16451" w:rsidRPr="005E2969">
        <w:rPr>
          <w:rFonts w:ascii="Times New Roman" w:hAnsi="Times New Roman" w:cs="Times New Roman"/>
          <w:sz w:val="28"/>
          <w:szCs w:val="28"/>
        </w:rPr>
        <w:t>» заменить словами ««</w:t>
      </w:r>
      <w:proofErr w:type="spellStart"/>
      <w:r w:rsidR="00416451" w:rsidRPr="005E2969">
        <w:rPr>
          <w:rFonts w:ascii="Times New Roman" w:hAnsi="Times New Roman" w:cs="Times New Roman"/>
          <w:sz w:val="28"/>
          <w:szCs w:val="28"/>
        </w:rPr>
        <w:t>duma@adm</w:t>
      </w:r>
      <w:proofErr w:type="spellEnd"/>
      <w:r w:rsidR="00416451" w:rsidRPr="005E2969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416451" w:rsidRPr="005E29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16451" w:rsidRPr="005E296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16451" w:rsidRPr="005E2969">
        <w:rPr>
          <w:rFonts w:ascii="Times New Roman" w:hAnsi="Times New Roman" w:cs="Times New Roman"/>
          <w:sz w:val="28"/>
          <w:szCs w:val="28"/>
        </w:rPr>
        <w:t>»</w:t>
      </w:r>
      <w:r w:rsidR="00263BAB">
        <w:rPr>
          <w:rFonts w:ascii="Times New Roman" w:hAnsi="Times New Roman" w:cs="Times New Roman"/>
          <w:sz w:val="28"/>
          <w:szCs w:val="28"/>
        </w:rPr>
        <w:t>.</w:t>
      </w:r>
    </w:p>
    <w:p w:rsidR="003635CD" w:rsidRDefault="00E71A7B" w:rsidP="001643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63BAB">
        <w:rPr>
          <w:rFonts w:ascii="Times New Roman" w:hAnsi="Times New Roman" w:cs="Times New Roman"/>
          <w:sz w:val="28"/>
          <w:szCs w:val="28"/>
        </w:rPr>
        <w:t>П</w:t>
      </w:r>
      <w:r w:rsidR="003635CD">
        <w:rPr>
          <w:rFonts w:ascii="Times New Roman" w:hAnsi="Times New Roman" w:cs="Times New Roman"/>
          <w:sz w:val="28"/>
          <w:szCs w:val="28"/>
        </w:rPr>
        <w:t xml:space="preserve">риложение 2 изложить в новой редакции согласно </w:t>
      </w:r>
      <w:proofErr w:type="gramStart"/>
      <w:r w:rsidR="003635CD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3635C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63BAB">
        <w:rPr>
          <w:rFonts w:ascii="Times New Roman" w:hAnsi="Times New Roman" w:cs="Times New Roman"/>
          <w:sz w:val="28"/>
          <w:szCs w:val="28"/>
        </w:rPr>
        <w:t>.</w:t>
      </w:r>
    </w:p>
    <w:p w:rsidR="002819B4" w:rsidRPr="005E2969" w:rsidRDefault="002819B4" w:rsidP="00164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F98" w:rsidRPr="005E2969" w:rsidRDefault="007B2815" w:rsidP="00F70F9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969">
        <w:rPr>
          <w:rFonts w:ascii="Times New Roman" w:hAnsi="Times New Roman" w:cs="Times New Roman"/>
          <w:sz w:val="28"/>
          <w:szCs w:val="28"/>
        </w:rPr>
        <w:t>2</w:t>
      </w:r>
      <w:r w:rsidR="00F70F98" w:rsidRPr="005E2969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FE08A0" w:rsidRPr="005E2969">
        <w:rPr>
          <w:rFonts w:ascii="Times New Roman" w:hAnsi="Times New Roman" w:cs="Times New Roman"/>
          <w:sz w:val="28"/>
          <w:szCs w:val="28"/>
        </w:rPr>
        <w:t>«</w:t>
      </w:r>
      <w:r w:rsidR="00F70F98" w:rsidRPr="005E2969">
        <w:rPr>
          <w:rFonts w:ascii="Times New Roman" w:hAnsi="Times New Roman" w:cs="Times New Roman"/>
          <w:sz w:val="28"/>
          <w:szCs w:val="28"/>
        </w:rPr>
        <w:t>Новости Радужного. Официальная среда</w:t>
      </w:r>
      <w:r w:rsidR="00FE08A0" w:rsidRPr="005E2969">
        <w:rPr>
          <w:rFonts w:ascii="Times New Roman" w:hAnsi="Times New Roman" w:cs="Times New Roman"/>
          <w:sz w:val="28"/>
          <w:szCs w:val="28"/>
        </w:rPr>
        <w:t>»</w:t>
      </w:r>
      <w:r w:rsidR="00F70F98" w:rsidRPr="005E296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Думы </w:t>
      </w:r>
      <w:r w:rsidR="00460078" w:rsidRPr="005E2969">
        <w:rPr>
          <w:rFonts w:ascii="Times New Roman" w:hAnsi="Times New Roman" w:cs="Times New Roman"/>
          <w:sz w:val="28"/>
          <w:szCs w:val="28"/>
        </w:rPr>
        <w:t>города</w:t>
      </w:r>
      <w:r w:rsidR="00F70F98" w:rsidRPr="005E2969">
        <w:rPr>
          <w:rFonts w:ascii="Times New Roman" w:hAnsi="Times New Roman" w:cs="Times New Roman"/>
          <w:sz w:val="28"/>
          <w:szCs w:val="28"/>
        </w:rPr>
        <w:t xml:space="preserve"> Радужный.</w:t>
      </w:r>
    </w:p>
    <w:p w:rsidR="00627604" w:rsidRPr="005E2969" w:rsidRDefault="00627604" w:rsidP="006276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969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его официального </w:t>
      </w:r>
      <w:r w:rsidRPr="005E2969">
        <w:rPr>
          <w:rFonts w:ascii="Times New Roman" w:hAnsi="Times New Roman" w:cs="Times New Roman"/>
          <w:sz w:val="28"/>
          <w:szCs w:val="28"/>
        </w:rPr>
        <w:lastRenderedPageBreak/>
        <w:t>опубликования, за исключением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E296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2969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627604" w:rsidRPr="00FE08A0" w:rsidRDefault="00627604" w:rsidP="006276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969">
        <w:rPr>
          <w:rFonts w:ascii="Times New Roman" w:hAnsi="Times New Roman" w:cs="Times New Roman"/>
          <w:sz w:val="28"/>
          <w:szCs w:val="28"/>
        </w:rPr>
        <w:t>4. Пункт</w:t>
      </w:r>
      <w:r>
        <w:rPr>
          <w:rFonts w:ascii="Times New Roman" w:hAnsi="Times New Roman" w:cs="Times New Roman"/>
          <w:sz w:val="28"/>
          <w:szCs w:val="28"/>
        </w:rPr>
        <w:t>ы 1.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2969">
        <w:rPr>
          <w:rFonts w:ascii="Times New Roman" w:hAnsi="Times New Roman" w:cs="Times New Roman"/>
          <w:sz w:val="28"/>
          <w:szCs w:val="28"/>
        </w:rPr>
        <w:t>1.</w:t>
      </w:r>
      <w:r w:rsidRPr="009C49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5E2969">
        <w:rPr>
          <w:rFonts w:ascii="Times New Roman" w:hAnsi="Times New Roman" w:cs="Times New Roman"/>
          <w:sz w:val="28"/>
          <w:szCs w:val="28"/>
        </w:rPr>
        <w:t xml:space="preserve"> настоящего решения вступ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2969">
        <w:rPr>
          <w:rFonts w:ascii="Times New Roman" w:hAnsi="Times New Roman" w:cs="Times New Roman"/>
          <w:sz w:val="28"/>
          <w:szCs w:val="28"/>
        </w:rPr>
        <w:t>т в силу с 01.12.20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BAB" w:rsidRDefault="00263BAB" w:rsidP="00263BA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9B4" w:rsidRPr="002819B4" w:rsidRDefault="002819B4" w:rsidP="002819B4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9B4">
        <w:rPr>
          <w:rFonts w:ascii="Times New Roman" w:hAnsi="Times New Roman" w:cs="Times New Roman"/>
          <w:b/>
          <w:sz w:val="28"/>
          <w:szCs w:val="28"/>
        </w:rPr>
        <w:t xml:space="preserve">Председатель Думы города </w:t>
      </w:r>
      <w:r w:rsidRPr="002819B4">
        <w:rPr>
          <w:rFonts w:ascii="Times New Roman" w:hAnsi="Times New Roman" w:cs="Times New Roman"/>
          <w:b/>
          <w:sz w:val="28"/>
          <w:szCs w:val="28"/>
        </w:rPr>
        <w:tab/>
        <w:t>Глава города</w:t>
      </w:r>
    </w:p>
    <w:p w:rsidR="002819B4" w:rsidRPr="002819B4" w:rsidRDefault="002819B4" w:rsidP="002819B4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9B4">
        <w:rPr>
          <w:rFonts w:ascii="Times New Roman" w:hAnsi="Times New Roman" w:cs="Times New Roman"/>
          <w:b/>
          <w:sz w:val="28"/>
          <w:szCs w:val="28"/>
        </w:rPr>
        <w:t>____________ Г.П. Борщёв</w:t>
      </w:r>
      <w:r w:rsidRPr="002819B4">
        <w:rPr>
          <w:rFonts w:ascii="Times New Roman" w:hAnsi="Times New Roman" w:cs="Times New Roman"/>
          <w:b/>
          <w:sz w:val="28"/>
          <w:szCs w:val="28"/>
        </w:rPr>
        <w:tab/>
        <w:t xml:space="preserve"> _________ Н.А. </w:t>
      </w:r>
      <w:proofErr w:type="spellStart"/>
      <w:r w:rsidRPr="002819B4">
        <w:rPr>
          <w:rFonts w:ascii="Times New Roman" w:hAnsi="Times New Roman" w:cs="Times New Roman"/>
          <w:b/>
          <w:sz w:val="28"/>
          <w:szCs w:val="28"/>
        </w:rPr>
        <w:t>Гулина</w:t>
      </w:r>
      <w:proofErr w:type="spellEnd"/>
    </w:p>
    <w:p w:rsidR="001E126A" w:rsidRDefault="002819B4" w:rsidP="002819B4">
      <w:pPr>
        <w:pStyle w:val="1"/>
        <w:keepNext w:val="0"/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2819B4">
        <w:rPr>
          <w:rFonts w:ascii="Times New Roman" w:eastAsia="Calibri" w:hAnsi="Times New Roman"/>
          <w:b w:val="0"/>
          <w:sz w:val="28"/>
          <w:szCs w:val="28"/>
        </w:rPr>
        <w:t xml:space="preserve">________________ 20___ года </w:t>
      </w:r>
      <w:r w:rsidRPr="002819B4">
        <w:rPr>
          <w:rFonts w:ascii="Times New Roman" w:eastAsia="Calibri" w:hAnsi="Times New Roman"/>
          <w:b w:val="0"/>
          <w:sz w:val="28"/>
          <w:szCs w:val="28"/>
        </w:rPr>
        <w:tab/>
        <w:t>______________ 20___ года</w:t>
      </w:r>
      <w:r w:rsidR="001E126A">
        <w:rPr>
          <w:rFonts w:ascii="Times New Roman" w:eastAsia="Calibri" w:hAnsi="Times New Roman"/>
          <w:b w:val="0"/>
          <w:sz w:val="28"/>
          <w:szCs w:val="28"/>
        </w:rPr>
        <w:br w:type="page"/>
      </w:r>
    </w:p>
    <w:p w:rsidR="001E126A" w:rsidRPr="006D0627" w:rsidRDefault="001E126A" w:rsidP="001E126A">
      <w:pPr>
        <w:pStyle w:val="ConsPlusNormal"/>
        <w:spacing w:before="28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06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26A" w:rsidRPr="006D0627" w:rsidRDefault="001E126A" w:rsidP="001E12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627">
        <w:rPr>
          <w:rFonts w:ascii="Times New Roman" w:hAnsi="Times New Roman" w:cs="Times New Roman"/>
          <w:sz w:val="28"/>
          <w:szCs w:val="28"/>
        </w:rPr>
        <w:t>к решению Думы города Радужный</w:t>
      </w:r>
    </w:p>
    <w:p w:rsidR="001E126A" w:rsidRDefault="001E126A" w:rsidP="00BA122A">
      <w:pPr>
        <w:pStyle w:val="ConsPlusNormal"/>
        <w:spacing w:before="28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122A" w:rsidRPr="006D0627" w:rsidRDefault="00BA122A" w:rsidP="00BA122A">
      <w:pPr>
        <w:pStyle w:val="ConsPlusNormal"/>
        <w:spacing w:before="28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062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A122A" w:rsidRDefault="00BA122A" w:rsidP="00BA12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0627">
        <w:rPr>
          <w:rFonts w:ascii="Times New Roman" w:hAnsi="Times New Roman" w:cs="Times New Roman"/>
          <w:sz w:val="28"/>
          <w:szCs w:val="28"/>
        </w:rPr>
        <w:t>к решению Думы города Радужный</w:t>
      </w:r>
    </w:p>
    <w:p w:rsidR="001E126A" w:rsidRPr="006D0627" w:rsidRDefault="001E126A" w:rsidP="00BA12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2969">
        <w:rPr>
          <w:rFonts w:ascii="Times New Roman" w:hAnsi="Times New Roman" w:cs="Times New Roman"/>
          <w:sz w:val="28"/>
          <w:szCs w:val="28"/>
        </w:rPr>
        <w:t>от 19.12.2019 № 515</w:t>
      </w:r>
    </w:p>
    <w:p w:rsidR="00BA122A" w:rsidRPr="00FE08A0" w:rsidRDefault="00BA122A" w:rsidP="00BA12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122A" w:rsidRPr="007B2815" w:rsidRDefault="00BA122A" w:rsidP="00BA1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7B2815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и о деятельности Думы города Радужный, </w:t>
      </w:r>
      <w:r w:rsidRPr="007B2815">
        <w:rPr>
          <w:rFonts w:ascii="Times New Roman" w:hAnsi="Times New Roman" w:cs="Times New Roman"/>
          <w:b/>
          <w:bCs/>
          <w:sz w:val="28"/>
          <w:szCs w:val="28"/>
        </w:rPr>
        <w:t xml:space="preserve">размещаемой </w:t>
      </w:r>
      <w:r w:rsidR="00E71A7B">
        <w:rPr>
          <w:rFonts w:ascii="Times New Roman" w:hAnsi="Times New Roman" w:cs="Times New Roman"/>
          <w:b/>
          <w:bCs/>
          <w:sz w:val="28"/>
          <w:szCs w:val="28"/>
        </w:rPr>
        <w:t>на официальном сайте</w:t>
      </w:r>
    </w:p>
    <w:p w:rsidR="00BA122A" w:rsidRPr="00FE08A0" w:rsidRDefault="00BA122A" w:rsidP="00BA12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95"/>
        <w:gridCol w:w="2409"/>
        <w:gridCol w:w="1918"/>
      </w:tblGrid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Категория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здел 1. ОБЩАЯ ИНФОРМАЦИЯ О ДУМЕ ГОРОДА РАДУЖНЫЙ</w:t>
            </w:r>
          </w:p>
          <w:p w:rsidR="00BA122A" w:rsidRPr="00FE08A0" w:rsidRDefault="00BA122A" w:rsidP="00244D9C">
            <w:pPr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Наименование и структура Думы города Радужный, почтовый адрес, адрес электронной почты для направления запросов пользователями информации и получения запрашиваемой информ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Думы города</w:t>
            </w: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Сведения о полномочиях Думы города Радужный, задачах и функциях аппарата Думы города, а также перечень законов и иных нормативных правовых актов, определяющих эти полномочия, задачи, фун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ступления в силу соответствующего закона или иного нормативного правового акта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Сведения о председателе Думы, заместителе председателя Думы города Радужный, депутатах Думы города Радужный (фамилии, имена, отчества, а также при согласии указанных лиц иные сведения о них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ризнания их полномочий и избрания председателя Думы города Радужный и заместителя председателя Думы города Радужный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9213F8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9213F8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13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9213F8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13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формация об официальных страницах Думы города (при наличии) с указателями данных страниц в сети "Интернет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9213F8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13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держивается в актуальном состоянии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A" w:rsidRPr="009213F8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A122A" w:rsidRPr="005E2969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9213F8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13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9213F8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13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формация о проводимых Думой города опросах и иных мероприятиях, связанных с выявлением мнения граждан (физических лиц), материалы по вопросам, которые выносятся Думой города 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5E2969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3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е позднее дня опубликования информации в газете «Новости Радужного. Официальная среда»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A" w:rsidRPr="005E2969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здел 2. ИНФОРМАЦИЯ О НОРМОТВОРЧЕСКОЙ ДЕЯТЕЛЬНОСТИ ДУМЫ ГОРОДА РАДУЖНЫЙ</w:t>
            </w: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ешения Думы города Радужный, включая сведения о внесении в них изменений, признании их утратившими силу, признании их судом недействующ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ринятия соответствующего решения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рганизационного отдела аппарата Думы города</w:t>
            </w: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Устава города Радужный или решений Думы города Радужный о внесении изменений в Устав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олучения от регистрирующего органа сведений о соответствующей регистрации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Тексты проектов решений Думы города Радужный, внесенных в Думу города Радужный, с указанием инициатора и разработчика проекта, даты внес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3 дней со дня внесения проекта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рядок обжалования решений Думы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здел 3. ИНФОРМАЦИЯ ОБ УЧАСТИИ ДУМЫ ГОРОДА РАДУЖНЫЙ В РАЗЛИЧНЫХ ОФИЦИАЛЬНЫХ МЕРОПРИЯТИЯХ, В ТОМ ЧИСЛЕ СВЕДЕНИЯ ОБ ОФИЦИАЛЬНЫХ ВИЗИТАХ И О РАБОЧИХ ПОЕЗДКАХ ПРЕДСЕДАТЕЛЯ ДУМЫ ГОРОДА РАДУЖНЫЙ, А ТАКЖЕ ДЕЛЕГАЦИЙ ДУМЫ ГОРОДА РАДУЖНЫЙ. ТЕКСТЫ ОФИЦИАЛЬНЫХ ВЫСТУПЛЕНИЙ И ЗАЯВЛЕНИЙ ПРЕДСЕДАТЕЛЯ ДУМЫ ГОРОДА РАДУЖНЫЙ, ДЕПУТАТОВ ДУМЫ ГОРОДА РАДУЖНЫЙ</w:t>
            </w: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Сведения об участии Думы города Радужный в различных официальных мероприятия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трех рабочих дней после окончания указанных мероприятий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969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Думы города</w:t>
            </w: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визитах и о рабочих поездках председателя Думы Города Радужный, делегаций Думы Города Радуж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Тексты </w:t>
            </w:r>
            <w:r w:rsidRPr="005642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 (или) видеозаписи</w:t>
            </w: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х выступлений и заявлений председателя Думы города Радужный, депутатов Думы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одного рабочего дня со дня выступления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здел 4. СТАТИСТИЧЕСКАЯ ИНФОРМАЦИЯ О ДЕЯТЕЛЬНОСТИ ДУМЫ ГОРОДА РАДУЖНЫЙ</w:t>
            </w: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Думой города Радужный выделяемых бюдже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но (до 01 февраля)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 аппарата Думы города</w:t>
            </w: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Информация о закупках товаров, работ, услуг Думой Города Радужный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проверок, проведенных Думой </w:t>
            </w: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Радужный, а также о результатах проверок, проведенных в Думе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5 рабочих дней со </w:t>
            </w: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 получения официальных результатов проверки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здел 5. ИНФОРМАЦИЯ О КАДРОВОМ ОБЕСПЕЧЕНИИ ДУМЫ ГОРОДА РАДУЖНЫЙ</w:t>
            </w: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рядок поступления граждан на муниципальную службу в Думу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Думы города</w:t>
            </w: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Сведения о вакантных должностях муниципальной службы, имеющихся в Думе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после объявления вакантной должности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кандидатам на замещение вакантных должностей муниципальной службы в Думе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утверждения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Условия и результаты конкурсов на замещение вакантных должностей муниципальной службы в Думе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Условия конкурса размещаются не позднее 30 дней до дня проведения конкурса.</w:t>
            </w:r>
          </w:p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езультаты конкурса - в течение 7 дней со дня завершения конкурса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Номера телефонов, адрес электронной почты, по которым можно получить информацию по вопросу замещения вакантных должностей муниципальной службы в Думе города Раду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Раздел 6. ИНФОРМАЦИЯ О РАБОТЕ ДУМЫ ГОРОДА РАДУЖНЫЙ С ОБРАЩЕНИЯМИ ГРАЖДАН (ФИЗИЧЕСКИХ ЛИЦ), ОРГАНИЗАЦИЙ (ЮРИДИЧЕСКИХ ЛИЦ), ОБЩЕСТВЕННЫХ </w:t>
            </w: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, ГОСУДАРСТВЕННЫХ ОРГАНОВ, ОРГАНОВ МЕСТНОГО САМОУПРАВЛЕНИЯ</w:t>
            </w: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рганизационного отдела аппарата Думы города</w:t>
            </w: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Номер телефона, адрес электронной почты, по которым можно получить информацию справочного харак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2A" w:rsidRPr="00FE08A0" w:rsidTr="00244D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Раздел 7. ИНФОРМАЦИЯ О ПРОТИВОДЕЙСТВИИ КОРРУПЦИИ</w:t>
            </w:r>
          </w:p>
        </w:tc>
      </w:tr>
      <w:tr w:rsidR="00BA122A" w:rsidRPr="00FE08A0" w:rsidTr="00B901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 муниципальных служащих Думы города Радужный и членов и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Ежегодно, в теч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истечения срока, установленного для их подачи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Думы города</w:t>
            </w:r>
          </w:p>
        </w:tc>
      </w:tr>
      <w:tr w:rsidR="00BA122A" w:rsidRPr="00FE08A0" w:rsidTr="00B901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Сведения о доходах, расходах, об имуществе и обязательствах имущественного характера лиц, замещающих муниципальные должности в Думе города Радужный, и членов и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8A0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296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рабочих дней со дня их представления в установленном порядке в Думу города </w:t>
            </w:r>
            <w:r w:rsidRPr="005E2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органом</w:t>
            </w: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2A" w:rsidRPr="00FE08A0" w:rsidRDefault="00BA122A" w:rsidP="00244D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22A" w:rsidRPr="00FE08A0" w:rsidRDefault="00BA122A" w:rsidP="00BA1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122A" w:rsidRPr="00FE08A0" w:rsidRDefault="00BA122A" w:rsidP="00BA1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Примечания:</w:t>
      </w:r>
    </w:p>
    <w:p w:rsidR="00BA122A" w:rsidRPr="00FE08A0" w:rsidRDefault="00BA122A" w:rsidP="00BA122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1. Предусмотренные настоящим перечнем нормативные правовые и иные акты, в том числе акты об изменении и признании утратившими силу актов, размещаются </w:t>
      </w:r>
      <w:r w:rsidRPr="005642F8">
        <w:rPr>
          <w:rFonts w:ascii="Times New Roman" w:hAnsi="Times New Roman" w:cs="Times New Roman"/>
          <w:sz w:val="28"/>
          <w:szCs w:val="28"/>
          <w:highlight w:val="yellow"/>
        </w:rPr>
        <w:t>на официальном сайте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2F8">
        <w:rPr>
          <w:rFonts w:ascii="Times New Roman" w:hAnsi="Times New Roman" w:cs="Times New Roman"/>
          <w:sz w:val="28"/>
          <w:szCs w:val="28"/>
          <w:highlight w:val="yellow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 с указанием их вида, наименования, даты принятия (подписания), номера, а также сведений о государственной регистрации Министерством юстиции Российской Федерации в случаях, установленных законодательством Российской Федерации.</w:t>
      </w:r>
    </w:p>
    <w:p w:rsidR="00BA122A" w:rsidRPr="00FE08A0" w:rsidRDefault="00BA122A" w:rsidP="00BA122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2. Иные документы размещаются </w:t>
      </w:r>
      <w:r w:rsidRPr="005642F8">
        <w:rPr>
          <w:rFonts w:ascii="Times New Roman" w:hAnsi="Times New Roman" w:cs="Times New Roman"/>
          <w:sz w:val="28"/>
          <w:szCs w:val="28"/>
          <w:highlight w:val="yellow"/>
        </w:rPr>
        <w:t>на официальном сайте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2F8">
        <w:rPr>
          <w:rFonts w:ascii="Times New Roman" w:hAnsi="Times New Roman" w:cs="Times New Roman"/>
          <w:sz w:val="28"/>
          <w:szCs w:val="28"/>
          <w:highlight w:val="yellow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 с указанием их вида, даты и других обязательных реквизитов.</w:t>
      </w:r>
    </w:p>
    <w:p w:rsidR="00BA122A" w:rsidRPr="00FE08A0" w:rsidRDefault="00BA122A" w:rsidP="00BA122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 xml:space="preserve">3. В случае если в информации, подлежащей размещению </w:t>
      </w:r>
      <w:r w:rsidRPr="005642F8">
        <w:rPr>
          <w:rFonts w:ascii="Times New Roman" w:hAnsi="Times New Roman" w:cs="Times New Roman"/>
          <w:sz w:val="28"/>
          <w:szCs w:val="28"/>
          <w:highlight w:val="yellow"/>
        </w:rPr>
        <w:t>на официальном сайте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2F8">
        <w:rPr>
          <w:rFonts w:ascii="Times New Roman" w:hAnsi="Times New Roman" w:cs="Times New Roman"/>
          <w:sz w:val="28"/>
          <w:szCs w:val="28"/>
          <w:highlight w:val="yellow"/>
        </w:rPr>
        <w:t>города</w:t>
      </w:r>
      <w:r w:rsidRPr="00FE08A0">
        <w:rPr>
          <w:rFonts w:ascii="Times New Roman" w:hAnsi="Times New Roman" w:cs="Times New Roman"/>
          <w:sz w:val="28"/>
          <w:szCs w:val="28"/>
        </w:rPr>
        <w:t xml:space="preserve">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BA122A" w:rsidRPr="00FE08A0" w:rsidRDefault="00BA122A" w:rsidP="00BA12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A0">
        <w:rPr>
          <w:rFonts w:ascii="Times New Roman" w:hAnsi="Times New Roman" w:cs="Times New Roman"/>
          <w:sz w:val="28"/>
          <w:szCs w:val="28"/>
        </w:rPr>
        <w:t>4. Информация, содержащаяся на иных сайтах, может быть размещена в форме ссылки (баннера)</w:t>
      </w:r>
      <w:r w:rsidR="00263BAB">
        <w:rPr>
          <w:rFonts w:ascii="Times New Roman" w:hAnsi="Times New Roman" w:cs="Times New Roman"/>
          <w:sz w:val="28"/>
          <w:szCs w:val="28"/>
        </w:rPr>
        <w:t xml:space="preserve"> на соответствующий </w:t>
      </w:r>
      <w:proofErr w:type="spellStart"/>
      <w:r w:rsidR="00263BA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263BAB">
        <w:rPr>
          <w:rFonts w:ascii="Times New Roman" w:hAnsi="Times New Roman" w:cs="Times New Roman"/>
          <w:sz w:val="28"/>
          <w:szCs w:val="28"/>
        </w:rPr>
        <w:t>-ресурс.».</w:t>
      </w:r>
    </w:p>
    <w:sectPr w:rsidR="00BA122A" w:rsidRPr="00FE08A0" w:rsidSect="00F04651">
      <w:pgSz w:w="11905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84"/>
    <w:rsid w:val="00004009"/>
    <w:rsid w:val="000551F4"/>
    <w:rsid w:val="00067000"/>
    <w:rsid w:val="0009033F"/>
    <w:rsid w:val="00122576"/>
    <w:rsid w:val="001253E9"/>
    <w:rsid w:val="00164331"/>
    <w:rsid w:val="001850EA"/>
    <w:rsid w:val="001E126A"/>
    <w:rsid w:val="00263BAB"/>
    <w:rsid w:val="002666E3"/>
    <w:rsid w:val="002819B4"/>
    <w:rsid w:val="00313AB9"/>
    <w:rsid w:val="00340168"/>
    <w:rsid w:val="003635CD"/>
    <w:rsid w:val="003F1B1B"/>
    <w:rsid w:val="00403851"/>
    <w:rsid w:val="00410E89"/>
    <w:rsid w:val="00416451"/>
    <w:rsid w:val="00457AD9"/>
    <w:rsid w:val="00460078"/>
    <w:rsid w:val="00462A7A"/>
    <w:rsid w:val="00527174"/>
    <w:rsid w:val="00540599"/>
    <w:rsid w:val="005862C9"/>
    <w:rsid w:val="005B08B5"/>
    <w:rsid w:val="005D3EC3"/>
    <w:rsid w:val="005E2969"/>
    <w:rsid w:val="00627604"/>
    <w:rsid w:val="006353C6"/>
    <w:rsid w:val="00670C25"/>
    <w:rsid w:val="006C72B1"/>
    <w:rsid w:val="006F0CAA"/>
    <w:rsid w:val="00703E1E"/>
    <w:rsid w:val="0071345C"/>
    <w:rsid w:val="007B2815"/>
    <w:rsid w:val="0081741D"/>
    <w:rsid w:val="008A7F30"/>
    <w:rsid w:val="008C305F"/>
    <w:rsid w:val="0093638D"/>
    <w:rsid w:val="009B17B8"/>
    <w:rsid w:val="009B7F2E"/>
    <w:rsid w:val="00A138BD"/>
    <w:rsid w:val="00A95C97"/>
    <w:rsid w:val="00AB7AFA"/>
    <w:rsid w:val="00AC12D5"/>
    <w:rsid w:val="00AD3DB8"/>
    <w:rsid w:val="00B83B50"/>
    <w:rsid w:val="00B851A8"/>
    <w:rsid w:val="00B878B2"/>
    <w:rsid w:val="00B90120"/>
    <w:rsid w:val="00BA122A"/>
    <w:rsid w:val="00C54E65"/>
    <w:rsid w:val="00C96C3F"/>
    <w:rsid w:val="00D76EF5"/>
    <w:rsid w:val="00E33DD9"/>
    <w:rsid w:val="00E423A4"/>
    <w:rsid w:val="00E71A7B"/>
    <w:rsid w:val="00EA717B"/>
    <w:rsid w:val="00EB3F4A"/>
    <w:rsid w:val="00EB49B6"/>
    <w:rsid w:val="00EF18BF"/>
    <w:rsid w:val="00F04651"/>
    <w:rsid w:val="00F70F98"/>
    <w:rsid w:val="00F86C84"/>
    <w:rsid w:val="00FA333B"/>
    <w:rsid w:val="00FC1384"/>
    <w:rsid w:val="00FD4AC2"/>
    <w:rsid w:val="00FD6CC8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B1BE"/>
  <w15:docId w15:val="{AD5BAE7E-8009-430D-872C-EB32CA88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84"/>
  </w:style>
  <w:style w:type="paragraph" w:styleId="1">
    <w:name w:val="heading 1"/>
    <w:basedOn w:val="a"/>
    <w:next w:val="a"/>
    <w:link w:val="10"/>
    <w:qFormat/>
    <w:rsid w:val="0016433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6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B3F4A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EB49B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Plain Text"/>
    <w:basedOn w:val="a"/>
    <w:link w:val="a6"/>
    <w:rsid w:val="00B851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851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6C72B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7F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64331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9137-9ECA-4D78-B7F0-DD87660E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 В.А.</dc:creator>
  <cp:lastModifiedBy>Безнос В.А.</cp:lastModifiedBy>
  <cp:revision>3</cp:revision>
  <cp:lastPrinted>2022-07-26T05:09:00Z</cp:lastPrinted>
  <dcterms:created xsi:type="dcterms:W3CDTF">2022-08-09T03:38:00Z</dcterms:created>
  <dcterms:modified xsi:type="dcterms:W3CDTF">2022-08-09T03:46:00Z</dcterms:modified>
</cp:coreProperties>
</file>